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69" w:rsidRPr="00B95169" w:rsidRDefault="008A7569" w:rsidP="00A12780">
      <w:pPr>
        <w:tabs>
          <w:tab w:val="left" w:pos="8789"/>
        </w:tabs>
        <w:jc w:val="center"/>
        <w:rPr>
          <w:rFonts w:ascii="微軟正黑體" w:eastAsia="微軟正黑體" w:hAnsi="微軟正黑體"/>
          <w:b/>
          <w:sz w:val="15"/>
          <w:szCs w:val="15"/>
        </w:rPr>
      </w:pP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1</w:t>
      </w:r>
      <w:r w:rsidR="00546ED3">
        <w:rPr>
          <w:rFonts w:ascii="微軟正黑體" w:eastAsia="微軟正黑體" w:hAnsi="微軟正黑體" w:hint="eastAsia"/>
          <w:b/>
          <w:color w:val="000000"/>
          <w:spacing w:val="1"/>
          <w:w w:val="99"/>
          <w:position w:val="-1"/>
          <w:sz w:val="40"/>
          <w:szCs w:val="40"/>
        </w:rPr>
        <w:t>13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年</w:t>
      </w:r>
      <w:r w:rsidR="00A61E0F">
        <w:rPr>
          <w:rFonts w:ascii="微軟正黑體" w:eastAsia="微軟正黑體" w:hAnsi="微軟正黑體" w:hint="eastAsia"/>
          <w:b/>
          <w:kern w:val="0"/>
          <w:sz w:val="36"/>
          <w:szCs w:val="36"/>
        </w:rPr>
        <w:t>【複</w:t>
      </w:r>
      <w:r w:rsidRPr="00B95169">
        <w:rPr>
          <w:rFonts w:ascii="微軟正黑體" w:eastAsia="微軟正黑體" w:hAnsi="微軟正黑體" w:hint="eastAsia"/>
          <w:b/>
          <w:kern w:val="0"/>
          <w:sz w:val="36"/>
          <w:szCs w:val="36"/>
        </w:rPr>
        <w:t>訓】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報名表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567"/>
        <w:gridCol w:w="1985"/>
        <w:gridCol w:w="567"/>
        <w:gridCol w:w="1559"/>
        <w:gridCol w:w="1330"/>
        <w:gridCol w:w="1930"/>
        <w:gridCol w:w="993"/>
        <w:gridCol w:w="1134"/>
        <w:gridCol w:w="1134"/>
        <w:gridCol w:w="850"/>
      </w:tblGrid>
      <w:tr w:rsidR="00A12780" w:rsidRPr="008A7569" w:rsidTr="00A12780">
        <w:trPr>
          <w:trHeight w:val="1051"/>
        </w:trPr>
        <w:tc>
          <w:tcPr>
            <w:tcW w:w="426" w:type="dxa"/>
            <w:vAlign w:val="center"/>
          </w:tcPr>
          <w:p w:rsidR="00A12780" w:rsidRPr="009E6B37" w:rsidRDefault="00A12780" w:rsidP="006A642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A12780" w:rsidRPr="00627B00" w:rsidRDefault="00A12780" w:rsidP="00D8590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:rsidR="00A12780" w:rsidRPr="00627B00" w:rsidRDefault="00A12780" w:rsidP="00D8590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82F6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民國)</w:t>
            </w: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1559" w:type="dxa"/>
            <w:vAlign w:val="center"/>
          </w:tcPr>
          <w:p w:rsidR="00A12780" w:rsidRPr="00F15C58" w:rsidRDefault="00A12780" w:rsidP="00D85905">
            <w:pPr>
              <w:jc w:val="center"/>
              <w:rPr>
                <w:rFonts w:ascii="標楷體" w:eastAsia="標楷體" w:hAnsi="標楷體" w:cs="新細明體"/>
                <w:bCs/>
                <w:sz w:val="18"/>
                <w:szCs w:val="18"/>
                <w:u w:val="single"/>
              </w:rPr>
            </w:pPr>
            <w:r w:rsidRPr="00F15C58"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>身分證統一編號</w:t>
            </w:r>
          </w:p>
        </w:tc>
        <w:tc>
          <w:tcPr>
            <w:tcW w:w="567" w:type="dxa"/>
            <w:vAlign w:val="center"/>
          </w:tcPr>
          <w:p w:rsidR="00A12780" w:rsidRDefault="00A12780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A12780" w:rsidRPr="00875181" w:rsidRDefault="00A12780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1985" w:type="dxa"/>
            <w:vAlign w:val="center"/>
          </w:tcPr>
          <w:p w:rsidR="00A12780" w:rsidRPr="00627B00" w:rsidRDefault="00A12780" w:rsidP="00534683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627B00"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戶籍地址</w:t>
            </w:r>
          </w:p>
        </w:tc>
        <w:tc>
          <w:tcPr>
            <w:tcW w:w="567" w:type="dxa"/>
            <w:vAlign w:val="center"/>
          </w:tcPr>
          <w:p w:rsidR="00A12780" w:rsidRDefault="00A12780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A12780" w:rsidRPr="00875181" w:rsidRDefault="00A12780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1559" w:type="dxa"/>
            <w:vAlign w:val="center"/>
          </w:tcPr>
          <w:p w:rsidR="00A12780" w:rsidRPr="00627B00" w:rsidRDefault="00A12780" w:rsidP="0003290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聯絡地址</w:t>
            </w:r>
          </w:p>
        </w:tc>
        <w:tc>
          <w:tcPr>
            <w:tcW w:w="1330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1930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7D486D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電子郵件信箱</w:t>
            </w:r>
          </w:p>
        </w:tc>
        <w:tc>
          <w:tcPr>
            <w:tcW w:w="993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1134" w:type="dxa"/>
            <w:vAlign w:val="center"/>
          </w:tcPr>
          <w:p w:rsidR="00A12780" w:rsidRPr="00627B00" w:rsidRDefault="00A12780" w:rsidP="00627B00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學校</w:t>
            </w:r>
          </w:p>
        </w:tc>
        <w:tc>
          <w:tcPr>
            <w:tcW w:w="1134" w:type="dxa"/>
            <w:vAlign w:val="center"/>
          </w:tcPr>
          <w:p w:rsidR="00A12780" w:rsidRPr="00A61E0F" w:rsidRDefault="00A12780" w:rsidP="00AD769D">
            <w:pPr>
              <w:autoSpaceDE w:val="0"/>
              <w:snapToGrid w:val="0"/>
              <w:spacing w:before="66"/>
              <w:ind w:right="-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61E0F">
              <w:rPr>
                <w:rFonts w:ascii="標楷體" w:eastAsia="標楷體" w:hAnsi="標楷體" w:hint="eastAsia"/>
                <w:sz w:val="16"/>
                <w:szCs w:val="16"/>
              </w:rPr>
              <w:t>初訓證字號</w:t>
            </w:r>
            <w:proofErr w:type="gramEnd"/>
          </w:p>
          <w:p w:rsidR="00A12780" w:rsidRPr="00A61E0F" w:rsidRDefault="00A12780" w:rsidP="00AD769D">
            <w:pPr>
              <w:autoSpaceDE w:val="0"/>
              <w:snapToGrid w:val="0"/>
              <w:spacing w:before="66"/>
              <w:ind w:right="-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需</w:t>
            </w:r>
            <w:proofErr w:type="gramStart"/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附辦訓</w:t>
            </w:r>
            <w:proofErr w:type="gramEnd"/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單位)</w:t>
            </w:r>
          </w:p>
        </w:tc>
        <w:tc>
          <w:tcPr>
            <w:tcW w:w="850" w:type="dxa"/>
            <w:vAlign w:val="center"/>
          </w:tcPr>
          <w:p w:rsidR="00A12780" w:rsidRPr="00A12780" w:rsidRDefault="00A12780" w:rsidP="00A12780">
            <w:pPr>
              <w:autoSpaceDE w:val="0"/>
              <w:snapToGrid w:val="0"/>
              <w:spacing w:before="66"/>
              <w:ind w:right="-20"/>
              <w:rPr>
                <w:rFonts w:ascii="標楷體" w:eastAsia="標楷體" w:hAnsi="標楷體"/>
                <w:sz w:val="20"/>
                <w:szCs w:val="20"/>
              </w:rPr>
            </w:pPr>
            <w:r w:rsidRPr="00A12780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</w:tr>
      <w:tr w:rsidR="00A12780" w:rsidRPr="008A7569" w:rsidTr="00A12780">
        <w:trPr>
          <w:trHeight w:val="464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</w:tcPr>
          <w:p w:rsidR="00A12780" w:rsidRPr="00E4460B" w:rsidRDefault="00A12780" w:rsidP="00E4460B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</w:tr>
      <w:tr w:rsidR="00A12780" w:rsidRPr="008A7569" w:rsidTr="00A12780">
        <w:trPr>
          <w:trHeight w:val="585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0B4709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0B4709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0" w:type="dxa"/>
          </w:tcPr>
          <w:p w:rsidR="00A12780" w:rsidRPr="000B4709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930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8A7569" w:rsidRDefault="00A12780" w:rsidP="00AD769D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</w:tr>
    </w:tbl>
    <w:p w:rsidR="008A7569" w:rsidRPr="009B5E99" w:rsidRDefault="008A7569" w:rsidP="00E101A5">
      <w:pPr>
        <w:tabs>
          <w:tab w:val="left" w:pos="5560"/>
        </w:tabs>
        <w:autoSpaceDE w:val="0"/>
        <w:snapToGrid w:val="0"/>
        <w:ind w:right="-2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上課日期：</w:t>
      </w:r>
      <w:r w:rsidRPr="009B5E99">
        <w:rPr>
          <w:rFonts w:ascii="標楷體" w:eastAsia="標楷體" w:hAnsi="標楷體"/>
          <w:sz w:val="28"/>
          <w:szCs w:val="28"/>
        </w:rPr>
        <w:tab/>
      </w:r>
      <w:r w:rsidRPr="009B5E99">
        <w:rPr>
          <w:rFonts w:ascii="標楷體" w:eastAsia="標楷體" w:hAnsi="標楷體" w:hint="eastAsia"/>
          <w:sz w:val="28"/>
          <w:szCs w:val="28"/>
        </w:rPr>
        <w:t>公司</w:t>
      </w:r>
      <w:r w:rsidRPr="009B5E99">
        <w:rPr>
          <w:rFonts w:ascii="標楷體" w:eastAsia="標楷體" w:hAnsi="標楷體"/>
          <w:sz w:val="28"/>
          <w:szCs w:val="28"/>
        </w:rPr>
        <w:t>統</w:t>
      </w:r>
      <w:r w:rsidRPr="009B5E99">
        <w:rPr>
          <w:rFonts w:ascii="標楷體" w:eastAsia="標楷體" w:hAnsi="標楷體" w:hint="eastAsia"/>
          <w:sz w:val="28"/>
          <w:szCs w:val="28"/>
        </w:rPr>
        <w:t>編</w:t>
      </w:r>
      <w:r w:rsidRPr="009B5E99">
        <w:rPr>
          <w:rFonts w:ascii="標楷體" w:eastAsia="標楷體" w:hAnsi="標楷體"/>
          <w:sz w:val="28"/>
          <w:szCs w:val="28"/>
        </w:rPr>
        <w:t>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公司名稱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101A5">
        <w:rPr>
          <w:rFonts w:ascii="標楷體" w:eastAsia="標楷體" w:hAnsi="標楷體"/>
          <w:sz w:val="28"/>
          <w:szCs w:val="28"/>
        </w:rPr>
        <w:t>證書寄送地址</w:t>
      </w:r>
      <w:r w:rsidR="00E101A5">
        <w:rPr>
          <w:rFonts w:ascii="標楷體" w:eastAsia="標楷體" w:hAnsi="標楷體" w:hint="eastAsia"/>
          <w:sz w:val="28"/>
          <w:szCs w:val="28"/>
        </w:rPr>
        <w:t>(</w:t>
      </w:r>
      <w:r w:rsidR="00E101A5" w:rsidRPr="001C0A8B">
        <w:rPr>
          <w:rFonts w:ascii="標楷體" w:eastAsia="標楷體" w:hAnsi="標楷體" w:hint="eastAsia"/>
          <w:color w:val="FF0000"/>
          <w:sz w:val="28"/>
          <w:szCs w:val="28"/>
        </w:rPr>
        <w:t>請填寫郵遞區號</w:t>
      </w:r>
      <w:r w:rsidR="00E101A5">
        <w:rPr>
          <w:rFonts w:ascii="標楷體" w:eastAsia="標楷體" w:hAnsi="標楷體" w:hint="eastAsia"/>
          <w:sz w:val="28"/>
          <w:szCs w:val="28"/>
        </w:rPr>
        <w:t>):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聯絡人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9B5E99">
        <w:rPr>
          <w:rFonts w:ascii="標楷體" w:eastAsia="標楷體" w:hAnsi="標楷體"/>
          <w:sz w:val="28"/>
          <w:szCs w:val="28"/>
        </w:rPr>
        <w:t>聯絡電話：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  <w:r w:rsidRPr="009B5E99">
        <w:rPr>
          <w:rFonts w:ascii="標楷體" w:eastAsia="標楷體" w:hAnsi="標楷體"/>
          <w:sz w:val="28"/>
          <w:szCs w:val="28"/>
        </w:rPr>
        <w:t>E-mail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費用共計</w:t>
      </w:r>
      <w:r w:rsidRPr="009B5E99">
        <w:rPr>
          <w:rFonts w:ascii="標楷體" w:eastAsia="標楷體" w:hAnsi="標楷體"/>
          <w:sz w:val="28"/>
          <w:szCs w:val="28"/>
        </w:rPr>
        <w:t>：</w:t>
      </w:r>
      <w:r w:rsidR="009B5E99" w:rsidRPr="009B5E99">
        <w:rPr>
          <w:rFonts w:ascii="標楷體" w:eastAsia="標楷體" w:hAnsi="標楷體" w:hint="eastAsia"/>
          <w:sz w:val="28"/>
          <w:szCs w:val="28"/>
        </w:rPr>
        <w:t>________</w:t>
      </w: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7569" w:rsidRPr="009B5E99" w:rsidRDefault="008A7569" w:rsidP="00F16032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繳款方式：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Pr="009B5E99">
        <w:rPr>
          <w:rFonts w:ascii="標楷體" w:eastAsia="標楷體" w:hAnsi="標楷體"/>
          <w:sz w:val="28"/>
          <w:szCs w:val="28"/>
        </w:rPr>
        <w:t xml:space="preserve">現金  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>匯款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  <w:r w:rsidRPr="009B5E99">
        <w:rPr>
          <w:rFonts w:ascii="標楷體" w:eastAsia="標楷體" w:hAnsi="標楷體"/>
          <w:sz w:val="28"/>
          <w:szCs w:val="28"/>
        </w:rPr>
        <w:t>(匯款完成後請</w:t>
      </w:r>
      <w:r w:rsidRPr="009B5E99">
        <w:rPr>
          <w:rFonts w:ascii="標楷體" w:eastAsia="標楷體" w:hAnsi="標楷體"/>
          <w:b/>
          <w:sz w:val="28"/>
          <w:szCs w:val="28"/>
        </w:rPr>
        <w:t>傳真收據</w:t>
      </w:r>
      <w:r w:rsidRPr="009B5E99">
        <w:rPr>
          <w:rFonts w:ascii="標楷體" w:eastAsia="標楷體" w:hAnsi="標楷體" w:hint="eastAsia"/>
          <w:b/>
          <w:sz w:val="28"/>
          <w:szCs w:val="28"/>
        </w:rPr>
        <w:t>及轉帳帳號後5碼</w:t>
      </w:r>
      <w:r w:rsidRPr="009B5E99">
        <w:rPr>
          <w:rFonts w:ascii="標楷體" w:eastAsia="標楷體" w:hAnsi="標楷體"/>
          <w:sz w:val="28"/>
          <w:szCs w:val="28"/>
        </w:rPr>
        <w:t>至03-666-9956，</w:t>
      </w:r>
      <w:hyperlink r:id="rId8" w:history="1"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傳真後請來電確認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：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分機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22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或email至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cpr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.h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s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pc@gmail.com</w:t>
        </w:r>
      </w:hyperlink>
      <w:r w:rsidRPr="009B5E99">
        <w:rPr>
          <w:rFonts w:ascii="標楷體" w:eastAsia="標楷體" w:hAnsi="標楷體"/>
          <w:sz w:val="28"/>
          <w:szCs w:val="28"/>
        </w:rPr>
        <w:t>)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</w:p>
    <w:p w:rsidR="009B5E99" w:rsidRPr="009B5E99" w:rsidRDefault="009B5E99" w:rsidP="00F160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B5E99">
        <w:rPr>
          <w:rFonts w:ascii="標楷體" w:eastAsia="標楷體" w:hAnsi="標楷體" w:hint="eastAsia"/>
          <w:sz w:val="28"/>
          <w:szCs w:val="28"/>
        </w:rPr>
        <w:t>收據方式:</w:t>
      </w:r>
      <w:r w:rsidRPr="009B5E99">
        <w:rPr>
          <w:rFonts w:ascii="標楷體" w:eastAsia="標楷體" w:hAnsi="標楷體"/>
          <w:sz w:val="28"/>
          <w:szCs w:val="28"/>
        </w:rPr>
        <w:t xml:space="preserve"> □</w:t>
      </w:r>
      <w:r w:rsidRPr="009B5E99">
        <w:rPr>
          <w:rFonts w:ascii="標楷體" w:eastAsia="標楷體" w:hAnsi="標楷體" w:hint="eastAsia"/>
          <w:sz w:val="28"/>
          <w:szCs w:val="28"/>
        </w:rPr>
        <w:t>同證照寄回</w:t>
      </w:r>
      <w:r w:rsidRPr="009B5E99">
        <w:rPr>
          <w:rFonts w:ascii="標楷體" w:eastAsia="標楷體" w:hAnsi="標楷體"/>
          <w:sz w:val="28"/>
          <w:szCs w:val="28"/>
        </w:rPr>
        <w:t xml:space="preserve">  □</w:t>
      </w:r>
      <w:r w:rsidRPr="009B5E99">
        <w:rPr>
          <w:rFonts w:ascii="標楷體" w:eastAsia="標楷體" w:hAnsi="標楷體" w:hint="eastAsia"/>
          <w:sz w:val="28"/>
          <w:szCs w:val="28"/>
        </w:rPr>
        <w:t>學員帶回</w:t>
      </w:r>
    </w:p>
    <w:sectPr w:rsidR="009B5E99" w:rsidRPr="009B5E99" w:rsidSect="009B5E99">
      <w:headerReference w:type="default" r:id="rId9"/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6A8" w:rsidRDefault="000A46A8" w:rsidP="00133581">
      <w:r>
        <w:separator/>
      </w:r>
    </w:p>
  </w:endnote>
  <w:endnote w:type="continuationSeparator" w:id="0">
    <w:p w:rsidR="000A46A8" w:rsidRDefault="000A46A8" w:rsidP="0013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6A8" w:rsidRDefault="000A46A8" w:rsidP="00133581">
      <w:r>
        <w:separator/>
      </w:r>
    </w:p>
  </w:footnote>
  <w:footnote w:type="continuationSeparator" w:id="0">
    <w:p w:rsidR="000A46A8" w:rsidRDefault="000A46A8" w:rsidP="0013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F4" w:rsidRDefault="00DC44A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10715625" cy="10677525"/>
          <wp:effectExtent l="19050" t="0" r="9525" b="0"/>
          <wp:wrapNone/>
          <wp:docPr id="1" name="圖片 1" descr="描述: D:\ADMIN\Desktop\WORD背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ADMIN\Desktop\WORD背景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3F4" w:rsidRDefault="0046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51CD"/>
    <w:multiLevelType w:val="hybridMultilevel"/>
    <w:tmpl w:val="F0044C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720733"/>
    <w:multiLevelType w:val="hybridMultilevel"/>
    <w:tmpl w:val="F716C9A2"/>
    <w:lvl w:ilvl="0" w:tplc="BFBC2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581"/>
    <w:rsid w:val="0001204B"/>
    <w:rsid w:val="00032903"/>
    <w:rsid w:val="000678F5"/>
    <w:rsid w:val="00073593"/>
    <w:rsid w:val="00077E05"/>
    <w:rsid w:val="00085B44"/>
    <w:rsid w:val="0008677E"/>
    <w:rsid w:val="0009151A"/>
    <w:rsid w:val="000A46A8"/>
    <w:rsid w:val="000A6F33"/>
    <w:rsid w:val="000B4709"/>
    <w:rsid w:val="000D044A"/>
    <w:rsid w:val="000E001A"/>
    <w:rsid w:val="00133581"/>
    <w:rsid w:val="00135054"/>
    <w:rsid w:val="00182F6D"/>
    <w:rsid w:val="001A0B2F"/>
    <w:rsid w:val="001A3EE6"/>
    <w:rsid w:val="001C0A8B"/>
    <w:rsid w:val="001C35D2"/>
    <w:rsid w:val="001F541E"/>
    <w:rsid w:val="00260330"/>
    <w:rsid w:val="00281880"/>
    <w:rsid w:val="002A7AE3"/>
    <w:rsid w:val="002B67D3"/>
    <w:rsid w:val="002D1869"/>
    <w:rsid w:val="002D36C4"/>
    <w:rsid w:val="002D6562"/>
    <w:rsid w:val="002E6A0D"/>
    <w:rsid w:val="0030225A"/>
    <w:rsid w:val="00325E5C"/>
    <w:rsid w:val="00333680"/>
    <w:rsid w:val="00335040"/>
    <w:rsid w:val="00404C3E"/>
    <w:rsid w:val="00404FE2"/>
    <w:rsid w:val="00425D6B"/>
    <w:rsid w:val="00457167"/>
    <w:rsid w:val="004623F4"/>
    <w:rsid w:val="004A4182"/>
    <w:rsid w:val="004E44DB"/>
    <w:rsid w:val="004F577F"/>
    <w:rsid w:val="00511BFD"/>
    <w:rsid w:val="00534683"/>
    <w:rsid w:val="00546ED3"/>
    <w:rsid w:val="00566C47"/>
    <w:rsid w:val="005C0BE3"/>
    <w:rsid w:val="005C159B"/>
    <w:rsid w:val="006013F5"/>
    <w:rsid w:val="006155FA"/>
    <w:rsid w:val="00627B00"/>
    <w:rsid w:val="00633271"/>
    <w:rsid w:val="00664C4E"/>
    <w:rsid w:val="006A6429"/>
    <w:rsid w:val="006B6EC8"/>
    <w:rsid w:val="006B744F"/>
    <w:rsid w:val="006D24E2"/>
    <w:rsid w:val="006E6C5B"/>
    <w:rsid w:val="006F79EA"/>
    <w:rsid w:val="00750FCB"/>
    <w:rsid w:val="00766BAD"/>
    <w:rsid w:val="00783458"/>
    <w:rsid w:val="0078457D"/>
    <w:rsid w:val="00787D8B"/>
    <w:rsid w:val="00795512"/>
    <w:rsid w:val="007B0D85"/>
    <w:rsid w:val="007B4E64"/>
    <w:rsid w:val="007C4B96"/>
    <w:rsid w:val="007D486D"/>
    <w:rsid w:val="007D4A19"/>
    <w:rsid w:val="00835A18"/>
    <w:rsid w:val="00852237"/>
    <w:rsid w:val="00875181"/>
    <w:rsid w:val="008925E3"/>
    <w:rsid w:val="008A7569"/>
    <w:rsid w:val="008B1C22"/>
    <w:rsid w:val="008E7954"/>
    <w:rsid w:val="009024CD"/>
    <w:rsid w:val="00936DD6"/>
    <w:rsid w:val="009601A2"/>
    <w:rsid w:val="00964C1C"/>
    <w:rsid w:val="009B3991"/>
    <w:rsid w:val="009B5E99"/>
    <w:rsid w:val="009D4571"/>
    <w:rsid w:val="009D5416"/>
    <w:rsid w:val="009E6B37"/>
    <w:rsid w:val="009F110A"/>
    <w:rsid w:val="00A12780"/>
    <w:rsid w:val="00A61E0F"/>
    <w:rsid w:val="00A817BD"/>
    <w:rsid w:val="00A9152A"/>
    <w:rsid w:val="00AA2CAB"/>
    <w:rsid w:val="00AA6B33"/>
    <w:rsid w:val="00AC0B0B"/>
    <w:rsid w:val="00AC17AD"/>
    <w:rsid w:val="00B00E48"/>
    <w:rsid w:val="00B40ADD"/>
    <w:rsid w:val="00B53642"/>
    <w:rsid w:val="00B66087"/>
    <w:rsid w:val="00B66EE6"/>
    <w:rsid w:val="00B67F69"/>
    <w:rsid w:val="00B7505F"/>
    <w:rsid w:val="00B75800"/>
    <w:rsid w:val="00B820C8"/>
    <w:rsid w:val="00B85691"/>
    <w:rsid w:val="00B95169"/>
    <w:rsid w:val="00BA555E"/>
    <w:rsid w:val="00BD2C32"/>
    <w:rsid w:val="00BF6DCF"/>
    <w:rsid w:val="00C00A23"/>
    <w:rsid w:val="00C149C9"/>
    <w:rsid w:val="00C53A7A"/>
    <w:rsid w:val="00C71078"/>
    <w:rsid w:val="00C72CDF"/>
    <w:rsid w:val="00C85332"/>
    <w:rsid w:val="00CD19AE"/>
    <w:rsid w:val="00CD5B29"/>
    <w:rsid w:val="00CE6147"/>
    <w:rsid w:val="00CF36AC"/>
    <w:rsid w:val="00CF5D86"/>
    <w:rsid w:val="00D17D54"/>
    <w:rsid w:val="00D372B3"/>
    <w:rsid w:val="00D825E3"/>
    <w:rsid w:val="00D85905"/>
    <w:rsid w:val="00D874D1"/>
    <w:rsid w:val="00DA0719"/>
    <w:rsid w:val="00DC1091"/>
    <w:rsid w:val="00DC44AE"/>
    <w:rsid w:val="00E038C7"/>
    <w:rsid w:val="00E10045"/>
    <w:rsid w:val="00E101A5"/>
    <w:rsid w:val="00E402EA"/>
    <w:rsid w:val="00E4460B"/>
    <w:rsid w:val="00E5202E"/>
    <w:rsid w:val="00E6084F"/>
    <w:rsid w:val="00E913CE"/>
    <w:rsid w:val="00EA69FF"/>
    <w:rsid w:val="00F1231B"/>
    <w:rsid w:val="00F15C58"/>
    <w:rsid w:val="00F16032"/>
    <w:rsid w:val="00F66CB3"/>
    <w:rsid w:val="00F67499"/>
    <w:rsid w:val="00F93F2F"/>
    <w:rsid w:val="00FA515B"/>
    <w:rsid w:val="00FC1516"/>
    <w:rsid w:val="00FC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33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335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3581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33581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964C1C"/>
    <w:rPr>
      <w:color w:val="0000FF"/>
      <w:u w:val="single"/>
    </w:rPr>
  </w:style>
  <w:style w:type="paragraph" w:styleId="aa">
    <w:name w:val="No Spacing"/>
    <w:uiPriority w:val="1"/>
    <w:qFormat/>
    <w:rsid w:val="00964C1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964C1C"/>
    <w:pPr>
      <w:ind w:leftChars="200" w:left="480"/>
    </w:pPr>
  </w:style>
  <w:style w:type="table" w:styleId="ac">
    <w:name w:val="Table Grid"/>
    <w:basedOn w:val="a1"/>
    <w:uiPriority w:val="59"/>
    <w:rsid w:val="009D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24460;&#35531;&#20358;&#38651;&#30906;&#35469;&#65306;&#20998;&#27231;22&#25110;email&#33267;cpr.hs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7D1A-6E00-4AFD-9655-723A9564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Links>
    <vt:vector size="6" baseType="variant">
      <vt:variant>
        <vt:i4>-1385017222</vt:i4>
      </vt:variant>
      <vt:variant>
        <vt:i4>0</vt:i4>
      </vt:variant>
      <vt:variant>
        <vt:i4>0</vt:i4>
      </vt:variant>
      <vt:variant>
        <vt:i4>5</vt:i4>
      </vt:variant>
      <vt:variant>
        <vt:lpwstr>mailto:傳真後請來電確認：分機22或email至cpr.hsp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hope</dc:creator>
  <cp:lastModifiedBy>user</cp:lastModifiedBy>
  <cp:revision>5</cp:revision>
  <dcterms:created xsi:type="dcterms:W3CDTF">2021-11-03T01:24:00Z</dcterms:created>
  <dcterms:modified xsi:type="dcterms:W3CDTF">2023-10-02T03:33:00Z</dcterms:modified>
</cp:coreProperties>
</file>